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旧锡业私矿调查</w:t>
      </w:r>
    </w:p>
    <w:p>
      <w:r>
        <w:t>作者：陈吕范等编</w:t>
      </w:r>
    </w:p>
    <w:p>
      <w:r>
        <w:t>出版社：云南历史研究所,1979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个旧锡业私矿调查 评论地址：https://www.jiaokey.com/book/detail/124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